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Won in WW2? Myths About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5-1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o-won-in-ww2-myths-about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